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FA" w:rsidRPr="0096330C" w:rsidRDefault="007E18E0" w:rsidP="007E18E0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6330C">
        <w:rPr>
          <w:rFonts w:ascii="Times New Roman" w:hAnsi="Times New Roman" w:cs="Times New Roman"/>
          <w:b/>
          <w:sz w:val="28"/>
          <w:szCs w:val="32"/>
          <w:u w:val="single"/>
        </w:rPr>
        <w:t>Технологическая карта урока</w:t>
      </w:r>
      <w:r w:rsidR="0096330C" w:rsidRPr="0096330C">
        <w:rPr>
          <w:rFonts w:ascii="Times New Roman" w:hAnsi="Times New Roman" w:cs="Times New Roman"/>
          <w:b/>
          <w:sz w:val="28"/>
          <w:szCs w:val="32"/>
          <w:u w:val="single"/>
        </w:rPr>
        <w:t xml:space="preserve"> русского языка в</w:t>
      </w:r>
      <w:r w:rsidR="009B3837">
        <w:rPr>
          <w:rFonts w:ascii="Times New Roman" w:hAnsi="Times New Roman" w:cs="Times New Roman"/>
          <w:b/>
          <w:sz w:val="28"/>
          <w:szCs w:val="32"/>
          <w:u w:val="single"/>
        </w:rPr>
        <w:t>о</w:t>
      </w:r>
      <w:r w:rsidR="0096330C" w:rsidRPr="0096330C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9B3837">
        <w:rPr>
          <w:rFonts w:ascii="Times New Roman" w:hAnsi="Times New Roman" w:cs="Times New Roman"/>
          <w:b/>
          <w:sz w:val="28"/>
          <w:szCs w:val="32"/>
          <w:u w:val="single"/>
        </w:rPr>
        <w:t>2</w:t>
      </w:r>
      <w:r w:rsidR="0096330C" w:rsidRPr="0096330C">
        <w:rPr>
          <w:rFonts w:ascii="Times New Roman" w:hAnsi="Times New Roman" w:cs="Times New Roman"/>
          <w:b/>
          <w:sz w:val="28"/>
          <w:szCs w:val="32"/>
          <w:u w:val="single"/>
        </w:rPr>
        <w:t xml:space="preserve"> «</w:t>
      </w:r>
      <w:r w:rsidR="009B3837">
        <w:rPr>
          <w:rFonts w:ascii="Times New Roman" w:hAnsi="Times New Roman" w:cs="Times New Roman"/>
          <w:b/>
          <w:sz w:val="28"/>
          <w:szCs w:val="32"/>
          <w:u w:val="single"/>
        </w:rPr>
        <w:t>А</w:t>
      </w:r>
      <w:r w:rsidR="0096330C" w:rsidRPr="0096330C">
        <w:rPr>
          <w:rFonts w:ascii="Times New Roman" w:hAnsi="Times New Roman" w:cs="Times New Roman"/>
          <w:b/>
          <w:sz w:val="28"/>
          <w:szCs w:val="32"/>
          <w:u w:val="single"/>
        </w:rPr>
        <w:t>» классе.</w:t>
      </w:r>
    </w:p>
    <w:tbl>
      <w:tblPr>
        <w:tblStyle w:val="a3"/>
        <w:tblW w:w="0" w:type="auto"/>
        <w:tblLook w:val="04A0"/>
      </w:tblPr>
      <w:tblGrid>
        <w:gridCol w:w="2957"/>
        <w:gridCol w:w="1829"/>
        <w:gridCol w:w="3119"/>
        <w:gridCol w:w="2835"/>
        <w:gridCol w:w="4323"/>
      </w:tblGrid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Тема урока</w:t>
            </w:r>
          </w:p>
        </w:tc>
        <w:tc>
          <w:tcPr>
            <w:tcW w:w="10277" w:type="dxa"/>
            <w:gridSpan w:val="3"/>
          </w:tcPr>
          <w:p w:rsidR="007E18E0" w:rsidRPr="007100ED" w:rsidRDefault="0096330C" w:rsidP="0096330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100ED">
              <w:rPr>
                <w:rFonts w:ascii="Times New Roman" w:hAnsi="Times New Roman" w:cs="Times New Roman"/>
                <w:sz w:val="28"/>
                <w:szCs w:val="32"/>
              </w:rPr>
              <w:t>Слово и его значение</w:t>
            </w:r>
          </w:p>
        </w:tc>
      </w:tr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Тип урока</w:t>
            </w:r>
          </w:p>
        </w:tc>
        <w:tc>
          <w:tcPr>
            <w:tcW w:w="10277" w:type="dxa"/>
            <w:gridSpan w:val="3"/>
          </w:tcPr>
          <w:p w:rsidR="007E18E0" w:rsidRPr="007100ED" w:rsidRDefault="001F71F1" w:rsidP="001F71F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100ED">
              <w:rPr>
                <w:rFonts w:ascii="Times New Roman" w:hAnsi="Times New Roman" w:cs="Times New Roman"/>
                <w:sz w:val="28"/>
                <w:szCs w:val="32"/>
              </w:rPr>
              <w:t>Урок закрепления и обобщения знаний</w:t>
            </w:r>
          </w:p>
        </w:tc>
      </w:tr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Дата урока</w:t>
            </w:r>
          </w:p>
        </w:tc>
        <w:tc>
          <w:tcPr>
            <w:tcW w:w="10277" w:type="dxa"/>
            <w:gridSpan w:val="3"/>
          </w:tcPr>
          <w:p w:rsidR="007E18E0" w:rsidRPr="007100ED" w:rsidRDefault="009B3837" w:rsidP="001F71F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1.2023</w:t>
            </w:r>
          </w:p>
        </w:tc>
      </w:tr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Цели урока</w:t>
            </w:r>
          </w:p>
        </w:tc>
        <w:tc>
          <w:tcPr>
            <w:tcW w:w="10277" w:type="dxa"/>
            <w:gridSpan w:val="3"/>
          </w:tcPr>
          <w:p w:rsidR="007E18E0" w:rsidRPr="007100ED" w:rsidRDefault="0096330C" w:rsidP="0096330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100ED">
              <w:rPr>
                <w:rFonts w:ascii="Times New Roman" w:hAnsi="Times New Roman" w:cs="Times New Roman"/>
                <w:sz w:val="28"/>
                <w:szCs w:val="32"/>
              </w:rPr>
              <w:t>Систематизировать знания учащихся о словах.</w:t>
            </w:r>
          </w:p>
        </w:tc>
      </w:tr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Формы и методы обучения</w:t>
            </w:r>
          </w:p>
        </w:tc>
        <w:tc>
          <w:tcPr>
            <w:tcW w:w="10277" w:type="dxa"/>
            <w:gridSpan w:val="3"/>
          </w:tcPr>
          <w:p w:rsidR="007E18E0" w:rsidRPr="007100ED" w:rsidRDefault="001F71F1" w:rsidP="001F71F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100ED">
              <w:rPr>
                <w:rFonts w:ascii="Times New Roman" w:hAnsi="Times New Roman" w:cs="Times New Roman"/>
                <w:sz w:val="28"/>
                <w:szCs w:val="32"/>
              </w:rPr>
              <w:t>Наглядный, словесный, фронтальная работа, работа в паре, самостоятельная работа.</w:t>
            </w:r>
          </w:p>
        </w:tc>
      </w:tr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Основные термины и понятия</w:t>
            </w:r>
          </w:p>
        </w:tc>
        <w:tc>
          <w:tcPr>
            <w:tcW w:w="10277" w:type="dxa"/>
            <w:gridSpan w:val="3"/>
          </w:tcPr>
          <w:p w:rsidR="007E18E0" w:rsidRPr="007100ED" w:rsidRDefault="009B3837" w:rsidP="000906E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мена собственные и нарицательные, с</w:t>
            </w:r>
            <w:r w:rsidR="001F71F1" w:rsidRPr="007100ED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онимы, антонимы, фразеологизмы, тематические группы слов.</w:t>
            </w:r>
          </w:p>
        </w:tc>
      </w:tr>
      <w:tr w:rsidR="007E18E0" w:rsidRPr="004214BF" w:rsidTr="00E765FD">
        <w:tc>
          <w:tcPr>
            <w:tcW w:w="4786" w:type="dxa"/>
            <w:gridSpan w:val="2"/>
          </w:tcPr>
          <w:p w:rsidR="007E18E0" w:rsidRPr="0096330C" w:rsidRDefault="007E18E0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>Планируемые результаты (научатся, получат возможность научиться)</w:t>
            </w:r>
          </w:p>
        </w:tc>
        <w:tc>
          <w:tcPr>
            <w:tcW w:w="10277" w:type="dxa"/>
            <w:gridSpan w:val="3"/>
          </w:tcPr>
          <w:p w:rsidR="007E18E0" w:rsidRPr="007100ED" w:rsidRDefault="0096330C" w:rsidP="009B38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100ED">
              <w:rPr>
                <w:rFonts w:ascii="Times New Roman" w:hAnsi="Times New Roman" w:cs="Times New Roman"/>
                <w:sz w:val="28"/>
                <w:szCs w:val="32"/>
              </w:rPr>
              <w:t>Обучающиеся научатся подбирать синонимы и антонимы к словам, определять значение слов в контексте; получат возможность научиться анализировать и делать выводы.</w:t>
            </w:r>
          </w:p>
        </w:tc>
      </w:tr>
      <w:tr w:rsidR="009768D7" w:rsidRPr="004214BF" w:rsidTr="00E765FD">
        <w:tc>
          <w:tcPr>
            <w:tcW w:w="4786" w:type="dxa"/>
            <w:gridSpan w:val="2"/>
          </w:tcPr>
          <w:p w:rsidR="009768D7" w:rsidRPr="0096330C" w:rsidRDefault="009768D7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6330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Оборудование </w:t>
            </w:r>
          </w:p>
        </w:tc>
        <w:tc>
          <w:tcPr>
            <w:tcW w:w="10277" w:type="dxa"/>
            <w:gridSpan w:val="3"/>
          </w:tcPr>
          <w:p w:rsidR="009768D7" w:rsidRPr="007100ED" w:rsidRDefault="001F71F1" w:rsidP="005E490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100ED">
              <w:rPr>
                <w:rFonts w:ascii="Times New Roman" w:hAnsi="Times New Roman" w:cs="Times New Roman"/>
                <w:sz w:val="28"/>
                <w:szCs w:val="32"/>
              </w:rPr>
              <w:t xml:space="preserve">Учебник, тетрадь, </w:t>
            </w:r>
            <w:r w:rsidR="00045BA6" w:rsidRPr="007100ED">
              <w:rPr>
                <w:rFonts w:ascii="Times New Roman" w:hAnsi="Times New Roman" w:cs="Times New Roman"/>
                <w:sz w:val="28"/>
                <w:szCs w:val="32"/>
              </w:rPr>
              <w:t>карточки с заданиями.</w:t>
            </w:r>
          </w:p>
        </w:tc>
      </w:tr>
      <w:tr w:rsidR="004214BF" w:rsidRPr="004214BF" w:rsidTr="00E765FD">
        <w:tc>
          <w:tcPr>
            <w:tcW w:w="15063" w:type="dxa"/>
            <w:gridSpan w:val="5"/>
          </w:tcPr>
          <w:p w:rsidR="009B3837" w:rsidRDefault="009B3837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214BF" w:rsidRPr="00045BA6" w:rsidRDefault="004214BF" w:rsidP="007E1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Организационная структура урока</w:t>
            </w: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EC72B5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Этап урока</w:t>
            </w:r>
          </w:p>
        </w:tc>
        <w:tc>
          <w:tcPr>
            <w:tcW w:w="4948" w:type="dxa"/>
            <w:gridSpan w:val="2"/>
          </w:tcPr>
          <w:p w:rsidR="00EC72B5" w:rsidRPr="00045BA6" w:rsidRDefault="00EC72B5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Деятельность учителя</w:t>
            </w:r>
          </w:p>
        </w:tc>
        <w:tc>
          <w:tcPr>
            <w:tcW w:w="2835" w:type="dxa"/>
          </w:tcPr>
          <w:p w:rsidR="00EC72B5" w:rsidRPr="00045BA6" w:rsidRDefault="00EC72B5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Деятельность ученика</w:t>
            </w:r>
          </w:p>
        </w:tc>
        <w:tc>
          <w:tcPr>
            <w:tcW w:w="4323" w:type="dxa"/>
          </w:tcPr>
          <w:p w:rsidR="00EC72B5" w:rsidRPr="00045BA6" w:rsidRDefault="00EC72B5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УУД</w:t>
            </w: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236FE8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Организационный этап</w:t>
            </w:r>
          </w:p>
        </w:tc>
        <w:tc>
          <w:tcPr>
            <w:tcW w:w="4948" w:type="dxa"/>
            <w:gridSpan w:val="2"/>
          </w:tcPr>
          <w:p w:rsidR="009B3837" w:rsidRPr="005E4906" w:rsidRDefault="007100ED" w:rsidP="009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06">
              <w:rPr>
                <w:rFonts w:ascii="Times New Roman" w:hAnsi="Times New Roman" w:cs="Times New Roman"/>
                <w:sz w:val="24"/>
                <w:szCs w:val="24"/>
              </w:rPr>
              <w:t>Настрой на урок</w:t>
            </w:r>
            <w:r w:rsidR="009B3837" w:rsidRPr="005E4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837" w:rsidRPr="005E4906" w:rsidRDefault="009B3837" w:rsidP="009B3837">
            <w:pPr>
              <w:jc w:val="both"/>
              <w:rPr>
                <w:sz w:val="24"/>
                <w:szCs w:val="24"/>
              </w:rPr>
            </w:pPr>
            <w:r w:rsidRPr="005E4906">
              <w:rPr>
                <w:sz w:val="24"/>
                <w:szCs w:val="24"/>
              </w:rPr>
              <w:t>-Давайте поприветствуем друг друга своими улыбками и подарим наши улыбки гостям!</w:t>
            </w:r>
          </w:p>
          <w:p w:rsidR="009B3837" w:rsidRPr="005E4906" w:rsidRDefault="009B3837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2B5" w:rsidRPr="005E4906" w:rsidRDefault="007100ED" w:rsidP="00BB4E5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906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здороваются с гостями.</w:t>
            </w:r>
          </w:p>
        </w:tc>
        <w:tc>
          <w:tcPr>
            <w:tcW w:w="4323" w:type="dxa"/>
          </w:tcPr>
          <w:p w:rsidR="009B3837" w:rsidRPr="00AA7635" w:rsidRDefault="009B3837" w:rsidP="009B383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7635">
              <w:rPr>
                <w:rStyle w:val="c12c17"/>
                <w:color w:val="000000"/>
                <w:sz w:val="28"/>
                <w:szCs w:val="28"/>
                <w:u w:val="single"/>
              </w:rPr>
              <w:t>Личностные:</w:t>
            </w:r>
            <w:r w:rsidRPr="00AA7635">
              <w:rPr>
                <w:rStyle w:val="c6"/>
                <w:color w:val="000000"/>
                <w:sz w:val="28"/>
                <w:szCs w:val="28"/>
              </w:rPr>
              <w:t> управление своим настроением, умение выражать эмоции.</w:t>
            </w:r>
          </w:p>
          <w:p w:rsidR="009B3837" w:rsidRPr="00AA7635" w:rsidRDefault="009B3837" w:rsidP="009B383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7635">
              <w:rPr>
                <w:rStyle w:val="c12c17"/>
                <w:color w:val="000000"/>
                <w:sz w:val="28"/>
                <w:szCs w:val="28"/>
                <w:u w:val="single"/>
              </w:rPr>
              <w:t>Метапредметные:</w:t>
            </w:r>
            <w:r w:rsidRPr="00AA7635">
              <w:rPr>
                <w:rStyle w:val="c6"/>
                <w:color w:val="000000"/>
                <w:sz w:val="28"/>
                <w:szCs w:val="28"/>
              </w:rPr>
              <w:t> организовывать рабочее место, настраиваться на познавательную деятельность.</w:t>
            </w:r>
          </w:p>
          <w:p w:rsidR="007100ED" w:rsidRPr="00755A6F" w:rsidRDefault="007100ED" w:rsidP="00755A6F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72B5" w:rsidRPr="004214BF" w:rsidTr="00E765FD">
        <w:trPr>
          <w:trHeight w:val="268"/>
        </w:trPr>
        <w:tc>
          <w:tcPr>
            <w:tcW w:w="2957" w:type="dxa"/>
          </w:tcPr>
          <w:p w:rsidR="00EC72B5" w:rsidRDefault="00236FE8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Актуализация  знаний</w:t>
            </w:r>
          </w:p>
          <w:p w:rsidR="009B3837" w:rsidRPr="009B3837" w:rsidRDefault="009B3837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B3837">
              <w:rPr>
                <w:rFonts w:ascii="Times New Roman" w:hAnsi="Times New Roman" w:cs="Times New Roman"/>
                <w:b/>
                <w:sz w:val="24"/>
                <w:szCs w:val="32"/>
              </w:rPr>
              <w:t>1. Словарная работа.</w:t>
            </w:r>
          </w:p>
        </w:tc>
        <w:tc>
          <w:tcPr>
            <w:tcW w:w="4948" w:type="dxa"/>
            <w:gridSpan w:val="2"/>
          </w:tcPr>
          <w:p w:rsidR="009B3837" w:rsidRDefault="009B3837" w:rsidP="009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E1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тетради. За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, «Классная работа». </w:t>
            </w:r>
          </w:p>
          <w:p w:rsidR="009B3837" w:rsidRPr="00E855E1" w:rsidRDefault="009B3837" w:rsidP="009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а</w:t>
            </w:r>
            <w:r w:rsidRPr="00E855E1">
              <w:rPr>
                <w:rFonts w:ascii="Times New Roman" w:hAnsi="Times New Roman" w:cs="Times New Roman"/>
                <w:sz w:val="24"/>
                <w:szCs w:val="24"/>
              </w:rPr>
              <w:t xml:space="preserve">тесь писать аккуратно и красиво. </w:t>
            </w:r>
          </w:p>
          <w:p w:rsidR="009B3837" w:rsidRDefault="009B3837" w:rsidP="009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слова под диктовку.</w:t>
            </w:r>
          </w:p>
          <w:p w:rsidR="009B3837" w:rsidRDefault="009B3837" w:rsidP="009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черкните орфограммы, поставьте ударение.</w:t>
            </w:r>
          </w:p>
          <w:p w:rsidR="009B3837" w:rsidRPr="00DF73DF" w:rsidRDefault="009B3837" w:rsidP="009B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DF">
              <w:rPr>
                <w:rFonts w:ascii="Times New Roman" w:hAnsi="Times New Roman" w:cs="Times New Roman"/>
                <w:b/>
                <w:sz w:val="24"/>
                <w:szCs w:val="24"/>
              </w:rPr>
              <w:t>-Посуда, осина, весело, троллейбус, овощ, ракета, ель, народ, игрушка, енот.</w:t>
            </w:r>
          </w:p>
          <w:p w:rsidR="00181A78" w:rsidRDefault="00181A78" w:rsidP="009B383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B3837" w:rsidRDefault="00181A78" w:rsidP="009B38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Все ли эти слова можно перенести?</w:t>
            </w:r>
          </w:p>
          <w:p w:rsidR="00181A78" w:rsidRDefault="00181A78" w:rsidP="009B38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Как правильно нужно переносить слова?</w:t>
            </w:r>
          </w:p>
          <w:p w:rsidR="00181A78" w:rsidRDefault="00181A78" w:rsidP="009B38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-А как вы перенесёте слово троллейбус?</w:t>
            </w:r>
          </w:p>
          <w:p w:rsidR="00B93862" w:rsidRPr="00181A78" w:rsidRDefault="00B93862" w:rsidP="00181A78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</w:p>
        </w:tc>
        <w:tc>
          <w:tcPr>
            <w:tcW w:w="2835" w:type="dxa"/>
          </w:tcPr>
          <w:p w:rsidR="00EC72B5" w:rsidRDefault="00EC72B5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D4746" w:rsidRDefault="009D4746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D4746" w:rsidRDefault="009D4746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D4746" w:rsidRPr="00181A78" w:rsidRDefault="009B3837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>Один ученик у доски.</w:t>
            </w:r>
          </w:p>
          <w:p w:rsidR="009D4746" w:rsidRPr="00181A78" w:rsidRDefault="009D4746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2" w:rsidRPr="00181A78" w:rsidRDefault="00B93862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37" w:rsidRPr="00181A78" w:rsidRDefault="009B3837" w:rsidP="009B3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.</w:t>
            </w:r>
            <w:r w:rsidR="00181A78"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.</w:t>
            </w:r>
          </w:p>
          <w:p w:rsidR="00B93862" w:rsidRPr="00181A78" w:rsidRDefault="00B93862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2" w:rsidRPr="00181A78" w:rsidRDefault="00B93862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C" w:rsidRPr="00181A78" w:rsidRDefault="00181A78" w:rsidP="007100ED">
            <w:pPr>
              <w:rPr>
                <w:rFonts w:ascii="Times New Roman" w:hAnsi="Times New Roman"/>
                <w:sz w:val="24"/>
                <w:szCs w:val="24"/>
              </w:rPr>
            </w:pPr>
            <w:r w:rsidRPr="00181A78">
              <w:rPr>
                <w:rFonts w:ascii="Times New Roman" w:hAnsi="Times New Roman"/>
                <w:sz w:val="24"/>
                <w:szCs w:val="24"/>
              </w:rPr>
              <w:t>Ответы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3" w:type="dxa"/>
          </w:tcPr>
          <w:p w:rsidR="009B3837" w:rsidRPr="00E855E1" w:rsidRDefault="009B3837" w:rsidP="009B3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E8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3837" w:rsidRPr="00E855E1" w:rsidRDefault="009B3837" w:rsidP="009B3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, принимать и сохранять учебную задачу;</w:t>
            </w:r>
          </w:p>
          <w:p w:rsidR="009B3837" w:rsidRPr="00E855E1" w:rsidRDefault="009B3837" w:rsidP="009B3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9B3837" w:rsidRPr="00E855E1" w:rsidRDefault="009B3837" w:rsidP="009B3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о сверстниками.</w:t>
            </w:r>
          </w:p>
          <w:p w:rsidR="009B3837" w:rsidRPr="00E855E1" w:rsidRDefault="009B3837" w:rsidP="009B3837">
            <w:pPr>
              <w:pStyle w:val="a7"/>
              <w:shd w:val="clear" w:color="auto" w:fill="FFFFFF"/>
              <w:spacing w:before="0" w:after="0"/>
              <w:rPr>
                <w:rStyle w:val="a8"/>
                <w:i/>
                <w:color w:val="00CCFF"/>
              </w:rPr>
            </w:pPr>
            <w:r w:rsidRPr="00E855E1">
              <w:rPr>
                <w:rStyle w:val="apple-converted-space"/>
                <w:b/>
              </w:rPr>
              <w:t>Познавательные</w:t>
            </w:r>
            <w:r w:rsidRPr="00E855E1">
              <w:rPr>
                <w:rStyle w:val="apple-converted-space"/>
              </w:rPr>
              <w:t xml:space="preserve">: совершенствовать каллиграфические навыки; </w:t>
            </w:r>
          </w:p>
          <w:p w:rsidR="007F449B" w:rsidRPr="007F449B" w:rsidRDefault="007F449B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F449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К</w:t>
            </w:r>
            <w:r w:rsidR="00AE6E9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оммуникативные</w:t>
            </w:r>
            <w:r w:rsidRPr="007F449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 строить речевое высказывание в соответствии с постав</w:t>
            </w:r>
            <w:r w:rsidRPr="007F449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softHyphen/>
              <w:t>ленной задачей;</w:t>
            </w:r>
          </w:p>
        </w:tc>
      </w:tr>
      <w:tr w:rsidR="009768D7" w:rsidRPr="004214BF" w:rsidTr="00E765FD">
        <w:trPr>
          <w:trHeight w:val="5675"/>
        </w:trPr>
        <w:tc>
          <w:tcPr>
            <w:tcW w:w="2957" w:type="dxa"/>
          </w:tcPr>
          <w:p w:rsidR="009768D7" w:rsidRPr="00045BA6" w:rsidRDefault="001F71BE" w:rsidP="00181A7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остановка цели и задачи</w:t>
            </w:r>
          </w:p>
        </w:tc>
        <w:tc>
          <w:tcPr>
            <w:tcW w:w="4948" w:type="dxa"/>
            <w:gridSpan w:val="2"/>
          </w:tcPr>
          <w:p w:rsidR="00181A78" w:rsidRDefault="00181A78" w:rsidP="001F71B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Выпишите первую букву каждого слова на следующей строке. А потом соберите из них слово.</w:t>
            </w: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Это слово вам поможет определить тему урока.</w:t>
            </w:r>
          </w:p>
          <w:p w:rsidR="00181A78" w:rsidRDefault="007F449B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Какое слово получилось </w:t>
            </w:r>
            <w:r w:rsidR="00181A78">
              <w:rPr>
                <w:rFonts w:ascii="Times New Roman" w:hAnsi="Times New Roman" w:cs="Times New Roman"/>
                <w:sz w:val="24"/>
                <w:szCs w:val="32"/>
              </w:rPr>
              <w:t>?</w:t>
            </w: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F71BE" w:rsidRDefault="001F71BE" w:rsidP="001F71B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Верно. «Повторение». </w:t>
            </w:r>
          </w:p>
          <w:p w:rsidR="001F71BE" w:rsidRDefault="001F71BE" w:rsidP="001F71B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Давайте вспомним, о чём мы говорили, чему учились, над каким разделом ра</w:t>
            </w:r>
            <w:r w:rsidR="00E765FD">
              <w:rPr>
                <w:rFonts w:ascii="Times New Roman" w:hAnsi="Times New Roman" w:cs="Times New Roman"/>
                <w:sz w:val="24"/>
                <w:szCs w:val="32"/>
              </w:rPr>
              <w:t xml:space="preserve">ботали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на последних уроках?</w:t>
            </w:r>
          </w:p>
          <w:p w:rsidR="001F71BE" w:rsidRDefault="001F71B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F71BE" w:rsidRDefault="001F71B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F73DF" w:rsidRDefault="00DF73DF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F73DF" w:rsidRDefault="00DF73DF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F71BE" w:rsidRDefault="001F71B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Так давайте точнее определим тему урока.</w:t>
            </w:r>
          </w:p>
          <w:p w:rsidR="001F71BE" w:rsidRDefault="001F71B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F449B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="001F71BE">
              <w:rPr>
                <w:rFonts w:ascii="Times New Roman" w:hAnsi="Times New Roman" w:cs="Times New Roman"/>
                <w:sz w:val="24"/>
                <w:szCs w:val="32"/>
              </w:rPr>
              <w:t>Какие задачи поставим перед собой?</w:t>
            </w:r>
          </w:p>
          <w:p w:rsidR="007F449B" w:rsidRDefault="007F449B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7590B" w:rsidRPr="00755A6F" w:rsidRDefault="0037590B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F449B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8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.</w:t>
            </w: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81A78" w:rsidRDefault="00181A7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81A78" w:rsidRDefault="001F71B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веты детей.</w:t>
            </w:r>
          </w:p>
          <w:p w:rsidR="001F71BE" w:rsidRDefault="001F71BE" w:rsidP="001F71BE">
            <w:pPr>
              <w:ind w:left="-108" w:right="-108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F71BE" w:rsidRDefault="00BB4E5F" w:rsidP="001F71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="00181A7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81A78" w:rsidRPr="00181A78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, синонимы, антонимы, фразеологизмы, тематические группы слов.</w:t>
            </w:r>
          </w:p>
          <w:p w:rsidR="001F71BE" w:rsidRDefault="001F71BE" w:rsidP="001F71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FD" w:rsidRDefault="001F71BE" w:rsidP="00E765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лово и его значение.</w:t>
            </w:r>
            <w:r w:rsidR="00BB4E5F"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"</w:t>
            </w:r>
          </w:p>
          <w:p w:rsidR="00E765FD" w:rsidRDefault="00E765FD" w:rsidP="001F71BE">
            <w:pPr>
              <w:ind w:left="-108" w:right="-10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-Закрепить знания о словах, полученные на предыдущих уроках.</w:t>
            </w:r>
          </w:p>
          <w:p w:rsidR="00E765FD" w:rsidRPr="00755A6F" w:rsidRDefault="00E765FD" w:rsidP="001F71BE">
            <w:pPr>
              <w:ind w:left="-108" w:right="-108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323" w:type="dxa"/>
          </w:tcPr>
          <w:p w:rsidR="009768D7" w:rsidRPr="00755A6F" w:rsidRDefault="00351E2C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51E2C">
              <w:rPr>
                <w:rFonts w:ascii="Times New Roman" w:hAnsi="Times New Roman" w:cs="Times New Roman"/>
                <w:b/>
                <w:sz w:val="24"/>
                <w:szCs w:val="32"/>
              </w:rPr>
              <w:t>Р</w:t>
            </w:r>
            <w:r w:rsidR="00AE6E99">
              <w:rPr>
                <w:rFonts w:ascii="Times New Roman" w:hAnsi="Times New Roman" w:cs="Times New Roman"/>
                <w:b/>
                <w:sz w:val="24"/>
                <w:szCs w:val="32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 ставят учебную задачу на основе соотнесения того, что уже известно и усвоено; самостоятельно формулируют познавательную цель и строят действия в соответствии с ней.</w:t>
            </w: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E765FD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абота по теме урока.</w:t>
            </w:r>
          </w:p>
        </w:tc>
        <w:tc>
          <w:tcPr>
            <w:tcW w:w="4948" w:type="dxa"/>
            <w:gridSpan w:val="2"/>
          </w:tcPr>
          <w:p w:rsidR="00E765FD" w:rsidRDefault="008744EB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744EB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I</w:t>
            </w:r>
            <w:r w:rsidR="00E765FD">
              <w:rPr>
                <w:rFonts w:ascii="Times New Roman" w:hAnsi="Times New Roman" w:cs="Times New Roman"/>
                <w:sz w:val="24"/>
                <w:szCs w:val="32"/>
              </w:rPr>
              <w:t>. - Название каждой изученной нами тем</w:t>
            </w:r>
            <w:r w:rsidR="00DF73DF">
              <w:rPr>
                <w:rFonts w:ascii="Times New Roman" w:hAnsi="Times New Roman" w:cs="Times New Roman"/>
                <w:sz w:val="24"/>
                <w:szCs w:val="32"/>
              </w:rPr>
              <w:t>ы</w:t>
            </w:r>
            <w:r w:rsidR="00E765FD">
              <w:rPr>
                <w:rFonts w:ascii="Times New Roman" w:hAnsi="Times New Roman" w:cs="Times New Roman"/>
                <w:sz w:val="24"/>
                <w:szCs w:val="32"/>
              </w:rPr>
              <w:t xml:space="preserve"> я спрятала вот за этими карточками. Сегодня вы будете конструировать наш урок</w:t>
            </w:r>
            <w:r w:rsidR="00DF73D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бирайте с какой карточки начнём.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арточки:</w:t>
            </w:r>
          </w:p>
          <w:p w:rsidR="00E765FD" w:rsidRDefault="00E765FD" w:rsidP="00E765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1. </w:t>
            </w: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цательные.</w:t>
            </w: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. Синонимы и антонимы.</w:t>
            </w: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5FD" w:rsidRDefault="00E765FD" w:rsidP="00E765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еологизмы.</w:t>
            </w: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5FD" w:rsidRDefault="00E765FD" w:rsidP="00E765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</w:t>
            </w: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>ематические группы слов.</w:t>
            </w:r>
          </w:p>
          <w:p w:rsidR="00E765FD" w:rsidRDefault="00E765FD" w:rsidP="00E765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65FD" w:rsidRPr="00E765FD" w:rsidRDefault="00E765FD" w:rsidP="00E765F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65FD"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аз переворачивая карточку, перед  выполнением задания проговариваются теоретические вопросы.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 xml:space="preserve">1. 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 xml:space="preserve">мена соб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цательные?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ли учебники, выполняем упражнение 1 стр. 41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запишите слова, которые я продиктую.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ква, ученик, воробей, Шарик.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братить внимание на то, что слово Шарик можно написать и с большой, и с маленькой буквы.)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8744EB" w:rsidRDefault="008744EB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Обменяйтесь тетрадями, провер</w:t>
            </w:r>
            <w:r w:rsidR="00DF73DF">
              <w:rPr>
                <w:rFonts w:ascii="Times New Roman" w:hAnsi="Times New Roman" w:cs="Times New Roman"/>
                <w:sz w:val="24"/>
                <w:szCs w:val="32"/>
              </w:rPr>
              <w:t xml:space="preserve">ьте работу друг друга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 ( Взять две тетради на проверку).</w:t>
            </w:r>
          </w:p>
          <w:p w:rsidR="008744EB" w:rsidRPr="008744EB" w:rsidRDefault="008744EB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2. </w:t>
            </w:r>
          </w:p>
          <w:p w:rsidR="00143670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- </w:t>
            </w:r>
            <w:r w:rsidRPr="00E765FD">
              <w:rPr>
                <w:rFonts w:ascii="Times New Roman" w:hAnsi="Times New Roman" w:cs="Times New Roman"/>
                <w:sz w:val="24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кие слова мы называем синонимами, а какие антонимами?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Я буду называть пары слов, а вы </w:t>
            </w:r>
            <w:r w:rsidR="00DF73DF">
              <w:rPr>
                <w:rFonts w:ascii="Times New Roman" w:hAnsi="Times New Roman" w:cs="Times New Roman"/>
                <w:sz w:val="24"/>
                <w:szCs w:val="32"/>
              </w:rPr>
              <w:t>внимательно слушат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 Первый вариант записывает пары слов синонимов, а второй вариант пары слов антонимов.</w:t>
            </w:r>
          </w:p>
          <w:p w:rsidR="00DF73DF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От первого варианта пойдёт к доске....., 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 второго варианта к доске пойдёт......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вет - тьма, храбрый - смелый, большой - огромный, высоко - низко, радость - веселье,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ько - сладко, метель - вьюга.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C7156E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А теперь допишите ещё 1 пару синонимов и антонимов.</w:t>
            </w: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43670" w:rsidRPr="008744EB" w:rsidRDefault="00143670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EC72B5" w:rsidRDefault="00EC72B5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7590B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ходят к доске, выбирают карточку</w:t>
            </w:r>
          </w:p>
          <w:p w:rsidR="00143670" w:rsidRDefault="00143670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43670" w:rsidRDefault="00143670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43670" w:rsidRDefault="00143670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ют определение,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итают задание.</w:t>
            </w:r>
          </w:p>
          <w:p w:rsidR="00E765FD" w:rsidRPr="00181A78" w:rsidRDefault="00E765FD" w:rsidP="00E7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78">
              <w:rPr>
                <w:rFonts w:ascii="Times New Roman" w:hAnsi="Times New Roman" w:cs="Times New Roman"/>
                <w:sz w:val="24"/>
                <w:szCs w:val="24"/>
              </w:rPr>
              <w:t>Один ученик у доски.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ишут под диктовку.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веряют работу друг друга.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ют определение,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полняют задание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 xml:space="preserve"> у доски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E765FD" w:rsidRDefault="00E765FD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 р</w:t>
            </w:r>
            <w:r w:rsidRPr="0018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18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ях.</w:t>
            </w:r>
          </w:p>
          <w:p w:rsidR="00C7156E" w:rsidRPr="00755A6F" w:rsidRDefault="00C7156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323" w:type="dxa"/>
          </w:tcPr>
          <w:p w:rsidR="00EC72B5" w:rsidRDefault="008D0A89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D0A89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Р</w:t>
            </w:r>
            <w:r w:rsidR="00AE6E99">
              <w:rPr>
                <w:rFonts w:ascii="Times New Roman" w:hAnsi="Times New Roman" w:cs="Times New Roman"/>
                <w:b/>
                <w:sz w:val="24"/>
                <w:szCs w:val="32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– умение работать в соответствии с заданным планом; определять успешность выполнения задания в диалоге с учителем, срав</w:t>
            </w:r>
            <w:r w:rsidR="00AE6E99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нивая свой результат с эталоном.</w:t>
            </w:r>
          </w:p>
          <w:p w:rsidR="00E765FD" w:rsidRDefault="00E765FD" w:rsidP="00E765F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</w:t>
            </w:r>
          </w:p>
          <w:p w:rsidR="00E765FD" w:rsidRDefault="00143670" w:rsidP="00E765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6E99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 на</w:t>
            </w:r>
            <w:r w:rsidR="00E765FD">
              <w:rPr>
                <w:rFonts w:ascii="Times New Roman" w:hAnsi="Times New Roman" w:cs="Times New Roman"/>
                <w:sz w:val="24"/>
                <w:szCs w:val="32"/>
              </w:rPr>
              <w:t>ходить в тексте слова –</w:t>
            </w:r>
            <w:r w:rsidR="00E76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5FD" w:rsidRPr="00181A78">
              <w:rPr>
                <w:rFonts w:ascii="Times New Roman" w:hAnsi="Times New Roman" w:cs="Times New Roman"/>
                <w:sz w:val="24"/>
                <w:szCs w:val="24"/>
              </w:rPr>
              <w:t>мена собственные и на</w:t>
            </w:r>
            <w:r w:rsidR="00E765FD">
              <w:rPr>
                <w:rFonts w:ascii="Times New Roman" w:hAnsi="Times New Roman" w:cs="Times New Roman"/>
                <w:sz w:val="24"/>
                <w:szCs w:val="24"/>
              </w:rPr>
              <w:t>рицательные, синонимы, антонимы</w:t>
            </w:r>
            <w:r w:rsidR="00E765FD" w:rsidRPr="00181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670" w:rsidRDefault="00143670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43670" w:rsidRDefault="00143670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E6E99">
              <w:rPr>
                <w:rFonts w:ascii="Times New Roman" w:hAnsi="Times New Roman" w:cs="Times New Roman"/>
                <w:b/>
                <w:sz w:val="24"/>
                <w:szCs w:val="32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– раскрывать смысл понятия «омонимы»</w:t>
            </w:r>
            <w:r w:rsidR="00AE6E99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:rsidR="00AE6E99" w:rsidRPr="00755A6F" w:rsidRDefault="00AE6E99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E6E99">
              <w:rPr>
                <w:rFonts w:ascii="Times New Roman" w:hAnsi="Times New Roman" w:cs="Times New Roman"/>
                <w:b/>
                <w:sz w:val="24"/>
                <w:szCs w:val="32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 осуществлять взаимный контроль</w:t>
            </w:r>
          </w:p>
        </w:tc>
      </w:tr>
      <w:tr w:rsidR="009768D7" w:rsidRPr="004214BF" w:rsidTr="00E765FD">
        <w:tc>
          <w:tcPr>
            <w:tcW w:w="2957" w:type="dxa"/>
          </w:tcPr>
          <w:p w:rsidR="009768D7" w:rsidRPr="00045BA6" w:rsidRDefault="00AE6E99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Физминутка</w:t>
            </w:r>
          </w:p>
        </w:tc>
        <w:tc>
          <w:tcPr>
            <w:tcW w:w="4948" w:type="dxa"/>
            <w:gridSpan w:val="2"/>
          </w:tcPr>
          <w:p w:rsidR="00E765FD" w:rsidRDefault="00E765FD" w:rsidP="00E765FD">
            <w:pPr>
              <w:pStyle w:val="a7"/>
              <w:shd w:val="clear" w:color="auto" w:fill="FFFFFF"/>
              <w:spacing w:before="0"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сли названные слова надо писать с большой буквы — поднимайте руки вверх, если с маленькой — приседайте:</w:t>
            </w:r>
          </w:p>
          <w:p w:rsidR="009768D7" w:rsidRPr="00DF73DF" w:rsidRDefault="00E765FD" w:rsidP="00E765FD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F73DF">
              <w:rPr>
                <w:rFonts w:ascii="Arial" w:hAnsi="Arial" w:cs="Arial"/>
                <w:b/>
                <w:color w:val="000000"/>
                <w:sz w:val="21"/>
                <w:szCs w:val="21"/>
              </w:rPr>
              <w:t>Барсик, котёнок, город, Воронеж, Никита, третьеклассник, река, Дон, Волга, собака, корова, Дружок, Зорька, урок, Пушок.</w:t>
            </w:r>
          </w:p>
          <w:p w:rsidR="00E765FD" w:rsidRPr="00755A6F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9768D7" w:rsidRPr="00755A6F" w:rsidRDefault="009768D7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323" w:type="dxa"/>
          </w:tcPr>
          <w:p w:rsidR="009768D7" w:rsidRPr="00755A6F" w:rsidRDefault="009768D7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AE6E99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родолжение работы по теме урока</w:t>
            </w:r>
          </w:p>
        </w:tc>
        <w:tc>
          <w:tcPr>
            <w:tcW w:w="4948" w:type="dxa"/>
            <w:gridSpan w:val="2"/>
          </w:tcPr>
          <w:p w:rsidR="00C7156E" w:rsidRDefault="00C7156E" w:rsidP="00C7156E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 w:rsidR="00AE6E99" w:rsidRPr="00AE6E99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:rsidR="00AE6E99" w:rsidRDefault="00AE6E99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E6E99">
              <w:rPr>
                <w:rFonts w:ascii="Times New Roman" w:hAnsi="Times New Roman" w:cs="Times New Roman"/>
                <w:sz w:val="24"/>
                <w:szCs w:val="32"/>
              </w:rPr>
              <w:t xml:space="preserve"> –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 xml:space="preserve"> Что такое фразеологизм?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Сейчас вы будете работать в паре. Перед вами карточки с фразеологизмами и их значениями. Они перепутались. Ваша задача соединить их между собой.</w:t>
            </w: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Выполните задание.</w:t>
            </w:r>
          </w:p>
          <w:p w:rsidR="00132AF8" w:rsidRDefault="00132AF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Давайте проверим, что у вас получилось.</w:t>
            </w:r>
          </w:p>
          <w:p w:rsidR="00132AF8" w:rsidRDefault="00132AF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7100ED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  <w:r w:rsidR="00410929" w:rsidRPr="00410929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:rsidR="00CA2698" w:rsidRDefault="00132AF8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32AF8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 xml:space="preserve"> О чём мы говорили на уроке, изучая эту тему?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Я предлагаю вам вот такое задание. Перед вами названия трёх тематических групп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91"/>
              <w:gridCol w:w="1853"/>
              <w:gridCol w:w="1573"/>
            </w:tblGrid>
            <w:tr w:rsidR="00C7156E" w:rsidTr="00C7156E">
              <w:tc>
                <w:tcPr>
                  <w:tcW w:w="1291" w:type="dxa"/>
                </w:tcPr>
                <w:p w:rsidR="00C7156E" w:rsidRDefault="00C7156E" w:rsidP="00C7156E">
                  <w:pP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деревья</w:t>
                  </w:r>
                </w:p>
              </w:tc>
              <w:tc>
                <w:tcPr>
                  <w:tcW w:w="1853" w:type="dxa"/>
                </w:tcPr>
                <w:p w:rsidR="00C7156E" w:rsidRDefault="00C7156E" w:rsidP="00C7156E">
                  <w:pP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кустарники</w:t>
                  </w:r>
                </w:p>
              </w:tc>
              <w:tc>
                <w:tcPr>
                  <w:tcW w:w="1573" w:type="dxa"/>
                </w:tcPr>
                <w:p w:rsidR="00C7156E" w:rsidRDefault="00C7156E" w:rsidP="00C7156E">
                  <w:pP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травы</w:t>
                  </w:r>
                </w:p>
              </w:tc>
            </w:tr>
          </w:tbl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- </w:t>
            </w:r>
            <w:r w:rsidRPr="00C7156E">
              <w:rPr>
                <w:rFonts w:ascii="Times New Roman" w:hAnsi="Times New Roman" w:cs="Times New Roman"/>
                <w:sz w:val="24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 каком уроке мы говорили об этих группах? Чем травы отличаются от деревьев?</w:t>
            </w:r>
          </w:p>
          <w:p w:rsidR="00C7156E" w:rsidRPr="00C7156E" w:rsidRDefault="00C7156E" w:rsidP="00C7156E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7156E">
              <w:rPr>
                <w:rFonts w:ascii="Times New Roman" w:hAnsi="Times New Roman" w:cs="Times New Roman"/>
                <w:b/>
                <w:sz w:val="24"/>
                <w:szCs w:val="32"/>
              </w:rPr>
              <w:t>- Осина, берёза, рябина, сосна.</w:t>
            </w:r>
          </w:p>
          <w:p w:rsidR="00C7156E" w:rsidRPr="00C7156E" w:rsidRDefault="00C7156E" w:rsidP="00C7156E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7156E">
              <w:rPr>
                <w:rFonts w:ascii="Times New Roman" w:hAnsi="Times New Roman" w:cs="Times New Roman"/>
                <w:b/>
                <w:sz w:val="24"/>
                <w:szCs w:val="32"/>
              </w:rPr>
              <w:t>- Ковыль, подорожник, лопух, крапива.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156E">
              <w:rPr>
                <w:rFonts w:ascii="Times New Roman" w:hAnsi="Times New Roman" w:cs="Times New Roman"/>
                <w:b/>
                <w:sz w:val="24"/>
                <w:szCs w:val="32"/>
              </w:rPr>
              <w:t>- Сирень, малина, можжевельник, смородин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  <w:r w:rsidRPr="00C7156E">
              <w:rPr>
                <w:rFonts w:ascii="Times New Roman" w:hAnsi="Times New Roman" w:cs="Times New Roman"/>
                <w:sz w:val="24"/>
                <w:szCs w:val="32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смотрите внимательно на слова каждой группы. В одной из них  скрывается лишнее слово. Как вы думаете?</w:t>
            </w:r>
          </w:p>
          <w:p w:rsidR="00C7156E" w:rsidRPr="00132AF8" w:rsidRDefault="00C7156E" w:rsidP="00C7156E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А если уберём сосну, как тогда будет называться эта тематическая группа?</w:t>
            </w:r>
          </w:p>
        </w:tc>
        <w:tc>
          <w:tcPr>
            <w:tcW w:w="2835" w:type="dxa"/>
          </w:tcPr>
          <w:p w:rsidR="00AE6E99" w:rsidRDefault="00AE6E99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ют определение, выполняют задание в паре.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765FD" w:rsidRDefault="00E765FD" w:rsidP="00E765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веты детей.</w:t>
            </w:r>
          </w:p>
          <w:p w:rsidR="00E765FD" w:rsidRDefault="00C7156E" w:rsidP="00C7156E">
            <w:pPr>
              <w:tabs>
                <w:tab w:val="left" w:pos="186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32C9E" w:rsidRDefault="00C7156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ыходят по одному к доске, прикрепляют слова к определённой группе </w:t>
            </w: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веты детей.</w:t>
            </w: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Pr="00755A6F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323" w:type="dxa"/>
          </w:tcPr>
          <w:p w:rsidR="00EC72B5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AE6E99">
              <w:rPr>
                <w:rFonts w:ascii="Times New Roman" w:hAnsi="Times New Roman" w:cs="Times New Roman"/>
                <w:b/>
                <w:sz w:val="24"/>
                <w:szCs w:val="32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– 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>формулир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>ать понятные высказывания в рам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ках учебного диалога, используя термины.</w:t>
            </w: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D0A89">
              <w:rPr>
                <w:rFonts w:ascii="Times New Roman" w:hAnsi="Times New Roman" w:cs="Times New Roman"/>
                <w:b/>
                <w:sz w:val="24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егулятивные –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 xml:space="preserve"> соотносить учеб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ное действие с известным правилом</w:t>
            </w:r>
            <w:r w:rsidR="00CA2698">
              <w:rPr>
                <w:rFonts w:ascii="Times New Roman" w:hAnsi="Times New Roman" w:cs="Times New Roman"/>
                <w:sz w:val="24"/>
                <w:szCs w:val="32"/>
              </w:rPr>
              <w:t>; самостоятельно при необходимости корректировать ошибки.</w:t>
            </w:r>
          </w:p>
          <w:p w:rsidR="00732C9E" w:rsidRDefault="00732C9E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32C9E">
              <w:rPr>
                <w:rFonts w:ascii="Times New Roman" w:hAnsi="Times New Roman" w:cs="Times New Roman"/>
                <w:b/>
                <w:sz w:val="24"/>
                <w:szCs w:val="32"/>
              </w:rPr>
              <w:t>Предметные</w:t>
            </w:r>
            <w:r w:rsidR="00C7156E">
              <w:rPr>
                <w:rFonts w:ascii="Times New Roman" w:hAnsi="Times New Roman" w:cs="Times New Roman"/>
                <w:sz w:val="24"/>
                <w:szCs w:val="32"/>
              </w:rPr>
              <w:t xml:space="preserve"> – раскрывать смысл понятий фразеологизм, тематические группы слов.</w:t>
            </w: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A2698" w:rsidRPr="00732C9E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236FE8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Итоги урока</w:t>
            </w:r>
          </w:p>
        </w:tc>
        <w:tc>
          <w:tcPr>
            <w:tcW w:w="4948" w:type="dxa"/>
            <w:gridSpan w:val="2"/>
          </w:tcPr>
          <w:p w:rsidR="00CA2698" w:rsidRDefault="00132AF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Наш урок подходит к концу. </w:t>
            </w:r>
            <w:r w:rsidR="00CA2698">
              <w:rPr>
                <w:rFonts w:ascii="Times New Roman" w:hAnsi="Times New Roman" w:cs="Times New Roman"/>
                <w:sz w:val="24"/>
                <w:szCs w:val="32"/>
              </w:rPr>
              <w:t>Давайте вспомним цель, которую мы перед собой ставили? Достигли ли мы её? Какие понятия мы сегодня повторили?</w:t>
            </w:r>
          </w:p>
          <w:p w:rsidR="00EC72B5" w:rsidRPr="00755A6F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Поднимите руку, если вы считаете, что можете себя сегодня похвалить за работу на уроке. </w:t>
            </w:r>
          </w:p>
        </w:tc>
        <w:tc>
          <w:tcPr>
            <w:tcW w:w="2835" w:type="dxa"/>
          </w:tcPr>
          <w:p w:rsidR="00EC72B5" w:rsidRPr="00755A6F" w:rsidRDefault="00CA2698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вечают на вопросы.</w:t>
            </w:r>
          </w:p>
        </w:tc>
        <w:tc>
          <w:tcPr>
            <w:tcW w:w="4323" w:type="dxa"/>
          </w:tcPr>
          <w:p w:rsidR="00EC72B5" w:rsidRPr="00755A6F" w:rsidRDefault="00EC72B5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236FE8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t>Рефлексия</w:t>
            </w:r>
          </w:p>
        </w:tc>
        <w:tc>
          <w:tcPr>
            <w:tcW w:w="4948" w:type="dxa"/>
            <w:gridSpan w:val="2"/>
          </w:tcPr>
          <w:p w:rsidR="005E4906" w:rsidRDefault="00CA2698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5E4906">
              <w:rPr>
                <w:rFonts w:ascii="Times New Roman" w:hAnsi="Times New Roman" w:cs="Times New Roman"/>
                <w:sz w:val="24"/>
                <w:szCs w:val="32"/>
              </w:rPr>
              <w:t>- Я  считаю, что вы большие молодцы.</w:t>
            </w:r>
          </w:p>
          <w:p w:rsidR="005E4906" w:rsidRDefault="005E4906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не понравилось, как вы работали на уроке. А вам понравилось?</w:t>
            </w:r>
          </w:p>
          <w:p w:rsidR="005E4906" w:rsidRDefault="005E4906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 Вот теперь возьмите карандаш того цвета, который вы выберете и нарисуйте смайлик. Если вам понравился урок, у вас всё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лучилось . Нарисуйте на полях красный смайлик.</w:t>
            </w:r>
          </w:p>
          <w:p w:rsidR="005E4906" w:rsidRDefault="005E4906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Если у вас что то не получилось и вы считаете, что над чем то нужно поработать. Нарисуйте зелёный смайлик.</w:t>
            </w:r>
          </w:p>
          <w:p w:rsidR="005E4906" w:rsidRDefault="005E4906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А если у вас ничего не получилось на уроке, нарисуйте жёлтый смайлик.</w:t>
            </w:r>
          </w:p>
          <w:p w:rsidR="005E4906" w:rsidRDefault="005E4906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А теперь поднимите карандаш того цвета, которым нарисовали смайлики.</w:t>
            </w:r>
          </w:p>
          <w:p w:rsidR="00EC72B5" w:rsidRPr="00755A6F" w:rsidRDefault="00EC72B5" w:rsidP="005E4906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EC72B5" w:rsidRPr="00755A6F" w:rsidRDefault="00EC72B5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323" w:type="dxa"/>
          </w:tcPr>
          <w:p w:rsidR="00EC72B5" w:rsidRPr="00755A6F" w:rsidRDefault="009B089C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оценка результатов деятельности, осознание качества усвоения учебного материала; умение адекватно оценивать своё состояние и настроение.</w:t>
            </w:r>
          </w:p>
        </w:tc>
      </w:tr>
      <w:tr w:rsidR="00EC72B5" w:rsidRPr="004214BF" w:rsidTr="00E765FD">
        <w:tc>
          <w:tcPr>
            <w:tcW w:w="2957" w:type="dxa"/>
          </w:tcPr>
          <w:p w:rsidR="00EC72B5" w:rsidRPr="00045BA6" w:rsidRDefault="00236FE8" w:rsidP="007E18E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45BA6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Домашнее задание</w:t>
            </w:r>
          </w:p>
        </w:tc>
        <w:tc>
          <w:tcPr>
            <w:tcW w:w="4948" w:type="dxa"/>
            <w:gridSpan w:val="2"/>
          </w:tcPr>
          <w:p w:rsidR="00EC72B5" w:rsidRPr="00132AF8" w:rsidRDefault="005E4906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ебник упр. 54, повторить словарные слова</w:t>
            </w:r>
          </w:p>
        </w:tc>
        <w:tc>
          <w:tcPr>
            <w:tcW w:w="2835" w:type="dxa"/>
          </w:tcPr>
          <w:p w:rsidR="00EC72B5" w:rsidRPr="00755A6F" w:rsidRDefault="00EC72B5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323" w:type="dxa"/>
          </w:tcPr>
          <w:p w:rsidR="00EC72B5" w:rsidRPr="00755A6F" w:rsidRDefault="009C4E59" w:rsidP="007100E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Личностные – ответственность за выполнение заданного задания.</w:t>
            </w:r>
          </w:p>
        </w:tc>
      </w:tr>
    </w:tbl>
    <w:p w:rsidR="004B75AB" w:rsidRDefault="004B75AB" w:rsidP="007E18E0">
      <w:pPr>
        <w:jc w:val="center"/>
        <w:rPr>
          <w:rFonts w:ascii="Times New Roman" w:hAnsi="Times New Roman" w:cs="Times New Roman"/>
        </w:rPr>
      </w:pPr>
    </w:p>
    <w:p w:rsidR="00386206" w:rsidRDefault="00386206" w:rsidP="007E18E0">
      <w:pPr>
        <w:jc w:val="center"/>
        <w:rPr>
          <w:rFonts w:ascii="Times New Roman" w:hAnsi="Times New Roman" w:cs="Times New Roman"/>
        </w:rPr>
      </w:pPr>
    </w:p>
    <w:p w:rsidR="00BB4E5F" w:rsidRDefault="00BB4E5F" w:rsidP="007E18E0">
      <w:pPr>
        <w:jc w:val="center"/>
        <w:rPr>
          <w:rFonts w:ascii="Times New Roman" w:hAnsi="Times New Roman" w:cs="Times New Roman"/>
        </w:rPr>
      </w:pPr>
    </w:p>
    <w:p w:rsidR="00BB4E5F" w:rsidRDefault="00BB4E5F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BB4E5F" w:rsidRDefault="00BB4E5F" w:rsidP="00CA2698">
      <w:pPr>
        <w:rPr>
          <w:rFonts w:ascii="Times New Roman" w:hAnsi="Times New Roman" w:cs="Times New Roman"/>
        </w:rPr>
      </w:pPr>
    </w:p>
    <w:p w:rsidR="00BB4E5F" w:rsidRDefault="00BB4E5F" w:rsidP="007E18E0">
      <w:pPr>
        <w:jc w:val="center"/>
        <w:rPr>
          <w:rFonts w:ascii="Times New Roman" w:hAnsi="Times New Roman" w:cs="Times New Roman"/>
        </w:rPr>
      </w:pPr>
    </w:p>
    <w:p w:rsidR="00386206" w:rsidRDefault="00386206" w:rsidP="009C4E59">
      <w:pPr>
        <w:rPr>
          <w:rFonts w:ascii="Times New Roman" w:hAnsi="Times New Roman" w:cs="Times New Roman"/>
        </w:rPr>
      </w:pPr>
    </w:p>
    <w:p w:rsidR="009C4E59" w:rsidRDefault="009C4E59" w:rsidP="009C4E59">
      <w:pPr>
        <w:rPr>
          <w:rFonts w:ascii="Times New Roman" w:hAnsi="Times New Roman" w:cs="Times New Roman"/>
        </w:rPr>
      </w:pPr>
    </w:p>
    <w:p w:rsidR="009C4E59" w:rsidRDefault="009C4E59" w:rsidP="009C4E59">
      <w:pPr>
        <w:rPr>
          <w:rFonts w:ascii="Times New Roman" w:hAnsi="Times New Roman" w:cs="Times New Roman"/>
        </w:rPr>
      </w:pPr>
    </w:p>
    <w:p w:rsidR="009C4E59" w:rsidRDefault="009C4E59" w:rsidP="009C4E59">
      <w:pPr>
        <w:rPr>
          <w:rFonts w:ascii="Times New Roman" w:hAnsi="Times New Roman" w:cs="Times New Roman"/>
        </w:rPr>
      </w:pPr>
    </w:p>
    <w:p w:rsidR="009C4E59" w:rsidRDefault="009C4E59" w:rsidP="009C4E59">
      <w:pPr>
        <w:rPr>
          <w:rFonts w:ascii="Times New Roman" w:hAnsi="Times New Roman" w:cs="Times New Roman"/>
          <w:sz w:val="28"/>
        </w:rPr>
      </w:pPr>
    </w:p>
    <w:p w:rsidR="009C4E59" w:rsidRDefault="009C4E59" w:rsidP="009C4E59">
      <w:pPr>
        <w:rPr>
          <w:rFonts w:ascii="Times New Roman" w:hAnsi="Times New Roman" w:cs="Times New Roman"/>
          <w:sz w:val="28"/>
        </w:rPr>
      </w:pPr>
    </w:p>
    <w:p w:rsidR="009C4E59" w:rsidRDefault="009C4E59" w:rsidP="009C4E59">
      <w:pPr>
        <w:ind w:left="8789" w:right="142"/>
        <w:rPr>
          <w:rFonts w:ascii="Times New Roman" w:hAnsi="Times New Roman" w:cs="Times New Roman"/>
          <w:sz w:val="28"/>
        </w:rPr>
      </w:pPr>
    </w:p>
    <w:p w:rsidR="009C4E59" w:rsidRPr="009C4E59" w:rsidRDefault="009C4E59" w:rsidP="009C4E59">
      <w:pPr>
        <w:rPr>
          <w:rFonts w:ascii="Times New Roman" w:hAnsi="Times New Roman" w:cs="Times New Roman"/>
          <w:sz w:val="28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9C4E59" w:rsidRDefault="009C4E59" w:rsidP="007E18E0">
      <w:pPr>
        <w:jc w:val="center"/>
        <w:rPr>
          <w:rFonts w:ascii="Times New Roman" w:hAnsi="Times New Roman" w:cs="Times New Roman"/>
        </w:rPr>
      </w:pPr>
    </w:p>
    <w:p w:rsidR="00386206" w:rsidRDefault="00386206" w:rsidP="007E18E0">
      <w:pPr>
        <w:jc w:val="center"/>
        <w:rPr>
          <w:rFonts w:ascii="Times New Roman" w:hAnsi="Times New Roman" w:cs="Times New Roman"/>
        </w:rPr>
      </w:pPr>
    </w:p>
    <w:p w:rsidR="00386206" w:rsidRDefault="00386206" w:rsidP="007E18E0">
      <w:pPr>
        <w:jc w:val="center"/>
        <w:rPr>
          <w:rFonts w:ascii="Times New Roman" w:hAnsi="Times New Roman" w:cs="Times New Roman"/>
        </w:rPr>
      </w:pPr>
    </w:p>
    <w:p w:rsidR="00227151" w:rsidRDefault="00227151" w:rsidP="007E18E0">
      <w:pPr>
        <w:jc w:val="center"/>
        <w:rPr>
          <w:rFonts w:ascii="Times New Roman" w:hAnsi="Times New Roman" w:cs="Times New Roman"/>
        </w:rPr>
      </w:pPr>
    </w:p>
    <w:p w:rsidR="00B07255" w:rsidRDefault="00B07255" w:rsidP="00B07255">
      <w:pPr>
        <w:rPr>
          <w:rFonts w:ascii="Times New Roman" w:hAnsi="Times New Roman" w:cs="Times New Roman"/>
        </w:rPr>
      </w:pPr>
    </w:p>
    <w:p w:rsidR="00B07255" w:rsidRDefault="00B07255" w:rsidP="00B07255">
      <w:pPr>
        <w:ind w:left="-567"/>
        <w:rPr>
          <w:rFonts w:ascii="Times New Roman" w:hAnsi="Times New Roman" w:cs="Times New Roman"/>
        </w:rPr>
      </w:pPr>
    </w:p>
    <w:p w:rsidR="00B07255" w:rsidRDefault="00B07255" w:rsidP="007E18E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07255" w:rsidSect="001F71F1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561"/>
    <w:multiLevelType w:val="hybridMultilevel"/>
    <w:tmpl w:val="F56851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66701FF5"/>
    <w:multiLevelType w:val="hybridMultilevel"/>
    <w:tmpl w:val="E2B27E54"/>
    <w:lvl w:ilvl="0" w:tplc="45AA03D8">
      <w:start w:val="1"/>
      <w:numFmt w:val="upperRoman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7E18E0"/>
    <w:rsid w:val="00003900"/>
    <w:rsid w:val="00045BA6"/>
    <w:rsid w:val="000906EB"/>
    <w:rsid w:val="000D6D50"/>
    <w:rsid w:val="000F0E1E"/>
    <w:rsid w:val="00132AF8"/>
    <w:rsid w:val="00143670"/>
    <w:rsid w:val="0015220C"/>
    <w:rsid w:val="00181A78"/>
    <w:rsid w:val="001F71BE"/>
    <w:rsid w:val="001F71F1"/>
    <w:rsid w:val="00227151"/>
    <w:rsid w:val="002305FA"/>
    <w:rsid w:val="00236FE8"/>
    <w:rsid w:val="00351E2C"/>
    <w:rsid w:val="003750D8"/>
    <w:rsid w:val="0037590B"/>
    <w:rsid w:val="00386206"/>
    <w:rsid w:val="003F4071"/>
    <w:rsid w:val="003F5102"/>
    <w:rsid w:val="00410929"/>
    <w:rsid w:val="004214BF"/>
    <w:rsid w:val="00445EDE"/>
    <w:rsid w:val="00473D53"/>
    <w:rsid w:val="004B75AB"/>
    <w:rsid w:val="005857E8"/>
    <w:rsid w:val="005B294E"/>
    <w:rsid w:val="005E4906"/>
    <w:rsid w:val="0060386A"/>
    <w:rsid w:val="006B5534"/>
    <w:rsid w:val="007100ED"/>
    <w:rsid w:val="00732C9E"/>
    <w:rsid w:val="00744F9B"/>
    <w:rsid w:val="00755A6F"/>
    <w:rsid w:val="0078368F"/>
    <w:rsid w:val="007D040F"/>
    <w:rsid w:val="007E18E0"/>
    <w:rsid w:val="007F449B"/>
    <w:rsid w:val="008744EB"/>
    <w:rsid w:val="008D0A89"/>
    <w:rsid w:val="0096330C"/>
    <w:rsid w:val="009768D7"/>
    <w:rsid w:val="00985701"/>
    <w:rsid w:val="009B089C"/>
    <w:rsid w:val="009B3837"/>
    <w:rsid w:val="009C4E59"/>
    <w:rsid w:val="009D11CB"/>
    <w:rsid w:val="009D4746"/>
    <w:rsid w:val="00A401DF"/>
    <w:rsid w:val="00A4794D"/>
    <w:rsid w:val="00AC36DC"/>
    <w:rsid w:val="00AE6E99"/>
    <w:rsid w:val="00B07255"/>
    <w:rsid w:val="00B65C7C"/>
    <w:rsid w:val="00B84F84"/>
    <w:rsid w:val="00B93862"/>
    <w:rsid w:val="00BB4E5F"/>
    <w:rsid w:val="00BD5A3A"/>
    <w:rsid w:val="00BE07B4"/>
    <w:rsid w:val="00C2508C"/>
    <w:rsid w:val="00C7156E"/>
    <w:rsid w:val="00CA2698"/>
    <w:rsid w:val="00CC2730"/>
    <w:rsid w:val="00DF73DF"/>
    <w:rsid w:val="00E71AC5"/>
    <w:rsid w:val="00E765FD"/>
    <w:rsid w:val="00EA40EA"/>
    <w:rsid w:val="00EC0959"/>
    <w:rsid w:val="00EC72B5"/>
    <w:rsid w:val="00E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AC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uiPriority w:val="99"/>
    <w:rsid w:val="009B38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c17">
    <w:name w:val="c12 c17"/>
    <w:uiPriority w:val="99"/>
    <w:rsid w:val="009B3837"/>
    <w:rPr>
      <w:rFonts w:cs="Times New Roman"/>
    </w:rPr>
  </w:style>
  <w:style w:type="character" w:customStyle="1" w:styleId="c6">
    <w:name w:val="c6"/>
    <w:uiPriority w:val="99"/>
    <w:rsid w:val="009B3837"/>
    <w:rPr>
      <w:rFonts w:cs="Times New Roman"/>
    </w:rPr>
  </w:style>
  <w:style w:type="paragraph" w:styleId="a7">
    <w:name w:val="Normal (Web)"/>
    <w:basedOn w:val="a"/>
    <w:uiPriority w:val="99"/>
    <w:unhideWhenUsed/>
    <w:rsid w:val="009B38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B3837"/>
  </w:style>
  <w:style w:type="character" w:styleId="a8">
    <w:name w:val="Strong"/>
    <w:basedOn w:val="a0"/>
    <w:qFormat/>
    <w:rsid w:val="009B38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DB1A-2645-43E4-B316-19C9AEC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19-05-06T05:46:00Z</cp:lastPrinted>
  <dcterms:created xsi:type="dcterms:W3CDTF">2017-08-31T08:13:00Z</dcterms:created>
  <dcterms:modified xsi:type="dcterms:W3CDTF">2023-01-26T22:41:00Z</dcterms:modified>
</cp:coreProperties>
</file>